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412C" w14:textId="77777777" w:rsidR="00A6739D" w:rsidRDefault="00A6739D"/>
    <w:p w14:paraId="0D39CBC3" w14:textId="07D15738" w:rsidR="00B816D5" w:rsidRDefault="00B816D5" w:rsidP="00B816D5">
      <w:pPr>
        <w:jc w:val="right"/>
        <w:rPr>
          <w:rFonts w:ascii="Arial" w:eastAsiaTheme="minorEastAsia" w:hAnsi="Arial" w:cs="Arial"/>
          <w:i/>
          <w:color w:val="5A5A5A" w:themeColor="text1" w:themeTint="A5"/>
          <w:spacing w:val="15"/>
        </w:rPr>
      </w:pPr>
      <w:r w:rsidRPr="00B816D5">
        <w:rPr>
          <w:rFonts w:ascii="Arial" w:eastAsiaTheme="minorEastAsia" w:hAnsi="Arial" w:cs="Arial"/>
          <w:i/>
          <w:color w:val="5A5A5A" w:themeColor="text1" w:themeTint="A5"/>
          <w:spacing w:val="15"/>
        </w:rPr>
        <w:t>Zał</w:t>
      </w:r>
      <w:r>
        <w:rPr>
          <w:rFonts w:ascii="Arial" w:eastAsiaTheme="minorEastAsia" w:hAnsi="Arial" w:cs="Arial"/>
          <w:i/>
          <w:color w:val="5A5A5A" w:themeColor="text1" w:themeTint="A5"/>
          <w:spacing w:val="15"/>
        </w:rPr>
        <w:t>ą</w:t>
      </w:r>
      <w:r w:rsidRPr="00B816D5">
        <w:rPr>
          <w:rFonts w:ascii="Arial" w:eastAsiaTheme="minorEastAsia" w:hAnsi="Arial" w:cs="Arial"/>
          <w:i/>
          <w:color w:val="5A5A5A" w:themeColor="text1" w:themeTint="A5"/>
          <w:spacing w:val="15"/>
        </w:rPr>
        <w:t xml:space="preserve">cznik nr </w:t>
      </w:r>
      <w:r w:rsidR="00987975">
        <w:rPr>
          <w:rFonts w:ascii="Arial" w:eastAsiaTheme="minorEastAsia" w:hAnsi="Arial" w:cs="Arial"/>
          <w:i/>
          <w:color w:val="5A5A5A" w:themeColor="text1" w:themeTint="A5"/>
          <w:spacing w:val="15"/>
        </w:rPr>
        <w:t>3</w:t>
      </w:r>
      <w:r w:rsidR="001D4221">
        <w:rPr>
          <w:rFonts w:ascii="Arial" w:eastAsiaTheme="minorEastAsia" w:hAnsi="Arial" w:cs="Arial"/>
          <w:i/>
          <w:color w:val="5A5A5A" w:themeColor="text1" w:themeTint="A5"/>
          <w:spacing w:val="15"/>
        </w:rPr>
        <w:t>A</w:t>
      </w:r>
      <w:r w:rsidR="00987975">
        <w:rPr>
          <w:rFonts w:ascii="Arial" w:eastAsiaTheme="minorEastAsia" w:hAnsi="Arial" w:cs="Arial"/>
          <w:i/>
          <w:color w:val="5A5A5A" w:themeColor="text1" w:themeTint="A5"/>
          <w:spacing w:val="15"/>
        </w:rPr>
        <w:t xml:space="preserve"> do zapytania ofertowego</w:t>
      </w:r>
    </w:p>
    <w:p w14:paraId="2C726346" w14:textId="6BD38D77" w:rsidR="00987975" w:rsidRPr="00987975" w:rsidRDefault="00987975" w:rsidP="00987975">
      <w:pPr>
        <w:rPr>
          <w:rFonts w:ascii="Arial" w:eastAsiaTheme="minorEastAsia" w:hAnsi="Arial" w:cs="Arial"/>
          <w:color w:val="5A5A5A" w:themeColor="text1" w:themeTint="A5"/>
          <w:spacing w:val="15"/>
        </w:rPr>
      </w:pP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Nr postępowania: PZ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3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2018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EP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EX</w:t>
      </w:r>
    </w:p>
    <w:p w14:paraId="569B8842" w14:textId="77777777" w:rsidR="00987975" w:rsidRPr="00B816D5" w:rsidRDefault="00987975" w:rsidP="00B816D5">
      <w:pPr>
        <w:jc w:val="right"/>
        <w:rPr>
          <w:rFonts w:ascii="Arial" w:eastAsiaTheme="minorEastAsia" w:hAnsi="Arial" w:cs="Arial"/>
          <w:i/>
          <w:color w:val="5A5A5A" w:themeColor="text1" w:themeTint="A5"/>
          <w:spacing w:val="15"/>
        </w:rPr>
      </w:pPr>
    </w:p>
    <w:p w14:paraId="4AA8776E" w14:textId="7DDDD8AA" w:rsidR="00A6739D" w:rsidRDefault="00B816D5" w:rsidP="00B816D5">
      <w:pPr>
        <w:jc w:val="center"/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</w:pPr>
      <w:r w:rsidRPr="00B816D5"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  <w:t>Formularz rzeczowo-cenowy</w:t>
      </w:r>
      <w:r w:rsidR="00390C10"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  <w:t xml:space="preserve"> dla części I</w:t>
      </w:r>
    </w:p>
    <w:p w14:paraId="5B2352A5" w14:textId="0C3EB220" w:rsidR="00987975" w:rsidRDefault="00987975" w:rsidP="0098797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apytaniu ofertowym</w:t>
      </w:r>
      <w:r w:rsidRPr="00F67E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7EDD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na </w:t>
      </w:r>
      <w:r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dostawę 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sprzętu informatycznego oraz materiałów informatycznych</w:t>
      </w:r>
      <w:r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Pr="00F5589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F5589B">
        <w:rPr>
          <w:rFonts w:ascii="Arial" w:hAnsi="Arial" w:cs="Arial"/>
          <w:sz w:val="20"/>
          <w:szCs w:val="20"/>
        </w:rPr>
        <w:t>ramach projektu „e-Pionier - wykorzystanie potencjału uczelni wyższych na rzecz podniesienia innowacyjności rozwiązań ICT w sektorze publicznym” nr</w:t>
      </w:r>
      <w:r>
        <w:rPr>
          <w:rFonts w:ascii="Arial" w:hAnsi="Arial" w:cs="Arial"/>
          <w:sz w:val="20"/>
          <w:szCs w:val="20"/>
        </w:rPr>
        <w:t> </w:t>
      </w:r>
      <w:r w:rsidRPr="00F5589B">
        <w:rPr>
          <w:rFonts w:ascii="Arial" w:hAnsi="Arial" w:cs="Arial"/>
          <w:sz w:val="20"/>
          <w:szCs w:val="20"/>
        </w:rPr>
        <w:t>umowy WG-POPC.03.03.00-00-0008/16-00, dofinansowanego w</w:t>
      </w:r>
      <w:r>
        <w:rPr>
          <w:rFonts w:ascii="Arial" w:hAnsi="Arial" w:cs="Arial"/>
          <w:sz w:val="20"/>
          <w:szCs w:val="20"/>
        </w:rPr>
        <w:t xml:space="preserve">  </w:t>
      </w:r>
      <w:r w:rsidRPr="00F5589B">
        <w:rPr>
          <w:rFonts w:ascii="Arial" w:hAnsi="Arial" w:cs="Arial"/>
          <w:sz w:val="20"/>
          <w:szCs w:val="20"/>
        </w:rPr>
        <w:t>ramach Programu Operacyjnego Polska Cyfrowa 2014-2020, oś priorytetowa Cyfrowe kompetencj</w:t>
      </w:r>
      <w:r>
        <w:rPr>
          <w:rFonts w:ascii="Arial" w:hAnsi="Arial" w:cs="Arial"/>
          <w:sz w:val="20"/>
          <w:szCs w:val="20"/>
        </w:rPr>
        <w:t>e społeczeństwa (Działanie 3.3)</w:t>
      </w: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:</w:t>
      </w:r>
    </w:p>
    <w:p w14:paraId="42CDE11A" w14:textId="77777777" w:rsidR="00987975" w:rsidRPr="00B816D5" w:rsidRDefault="00987975" w:rsidP="00B816D5">
      <w:pPr>
        <w:jc w:val="center"/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718"/>
        <w:gridCol w:w="1206"/>
        <w:gridCol w:w="1661"/>
        <w:gridCol w:w="1502"/>
        <w:gridCol w:w="1502"/>
        <w:gridCol w:w="1502"/>
        <w:gridCol w:w="1516"/>
        <w:gridCol w:w="1502"/>
      </w:tblGrid>
      <w:tr w:rsidR="00A030FE" w14:paraId="333BB43C" w14:textId="3BB2417C" w:rsidTr="00A030FE">
        <w:tc>
          <w:tcPr>
            <w:tcW w:w="560" w:type="dxa"/>
          </w:tcPr>
          <w:p w14:paraId="15FC60DF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3718" w:type="dxa"/>
          </w:tcPr>
          <w:p w14:paraId="0E1D1485" w14:textId="37885FB4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wyszczególnienie – opis przedmiotu zamówienia</w:t>
            </w:r>
          </w:p>
        </w:tc>
        <w:tc>
          <w:tcPr>
            <w:tcW w:w="1206" w:type="dxa"/>
          </w:tcPr>
          <w:p w14:paraId="0CA8ED10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661" w:type="dxa"/>
          </w:tcPr>
          <w:p w14:paraId="479B41E0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liczba zamówienia podstawowego </w:t>
            </w:r>
          </w:p>
        </w:tc>
        <w:tc>
          <w:tcPr>
            <w:tcW w:w="1502" w:type="dxa"/>
          </w:tcPr>
          <w:p w14:paraId="2A3AF7A8" w14:textId="77777777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zamówienia objętego prawem opcji</w:t>
            </w:r>
          </w:p>
        </w:tc>
        <w:tc>
          <w:tcPr>
            <w:tcW w:w="1502" w:type="dxa"/>
          </w:tcPr>
          <w:p w14:paraId="2A273A17" w14:textId="2002A1DA" w:rsidR="00A030FE" w:rsidRPr="009E30C8" w:rsidRDefault="00A030FE" w:rsidP="009879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zamówienie podstawowe PLN</w:t>
            </w:r>
          </w:p>
        </w:tc>
        <w:tc>
          <w:tcPr>
            <w:tcW w:w="1502" w:type="dxa"/>
          </w:tcPr>
          <w:p w14:paraId="2BDE598A" w14:textId="1C66B7AB" w:rsidR="00A030FE" w:rsidRPr="009E30C8" w:rsidRDefault="00A030FE" w:rsidP="009879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zamówienie objęte prawem opcji PLN</w:t>
            </w:r>
          </w:p>
        </w:tc>
        <w:tc>
          <w:tcPr>
            <w:tcW w:w="1516" w:type="dxa"/>
          </w:tcPr>
          <w:p w14:paraId="0BB93D7C" w14:textId="12964CA6" w:rsidR="00A030FE" w:rsidRPr="00DE321E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podstawowego PLN </w:t>
            </w:r>
          </w:p>
          <w:p w14:paraId="6E2529E2" w14:textId="5C786EE6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4 x kolumna 6)</w:t>
            </w:r>
          </w:p>
        </w:tc>
        <w:tc>
          <w:tcPr>
            <w:tcW w:w="1502" w:type="dxa"/>
          </w:tcPr>
          <w:p w14:paraId="40E9B988" w14:textId="7922C822" w:rsidR="00A030FE" w:rsidRPr="00DE321E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objętego prawem opcji PLN </w:t>
            </w:r>
          </w:p>
          <w:p w14:paraId="40870EE2" w14:textId="617F76B0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5 x kolumna 7)</w:t>
            </w:r>
          </w:p>
        </w:tc>
      </w:tr>
      <w:tr w:rsidR="00A030FE" w14:paraId="264B6AC9" w14:textId="1852CFF7" w:rsidTr="00A030FE">
        <w:trPr>
          <w:trHeight w:val="366"/>
        </w:trPr>
        <w:tc>
          <w:tcPr>
            <w:tcW w:w="560" w:type="dxa"/>
          </w:tcPr>
          <w:p w14:paraId="147E3139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18" w:type="dxa"/>
          </w:tcPr>
          <w:p w14:paraId="48331FDD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6C5A380D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5C253199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14:paraId="19ECA38F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14:paraId="2B0CADB5" w14:textId="2A0FA763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14:paraId="6ED5E398" w14:textId="265516C4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16" w:type="dxa"/>
          </w:tcPr>
          <w:p w14:paraId="6FB68DFA" w14:textId="433C7D6D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14:paraId="3C0104BB" w14:textId="7D03077A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030FE" w14:paraId="2AFBCAAC" w14:textId="0E1F5726" w:rsidTr="003F6B1F">
        <w:tc>
          <w:tcPr>
            <w:tcW w:w="14669" w:type="dxa"/>
            <w:gridSpan w:val="9"/>
          </w:tcPr>
          <w:p w14:paraId="635EFEC8" w14:textId="77777777" w:rsidR="00A030FE" w:rsidRPr="009E30C8" w:rsidRDefault="00A030FE" w:rsidP="00B947EA">
            <w:pPr>
              <w:tabs>
                <w:tab w:val="left" w:pos="975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0FE" w:rsidRPr="008935C2" w14:paraId="41488F62" w14:textId="4E611E6A" w:rsidTr="00A030FE">
        <w:tc>
          <w:tcPr>
            <w:tcW w:w="560" w:type="dxa"/>
          </w:tcPr>
          <w:p w14:paraId="7CD8571B" w14:textId="0E320379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18" w:type="dxa"/>
          </w:tcPr>
          <w:p w14:paraId="12929C4D" w14:textId="388DF9E2" w:rsidR="00A030FE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64-bitowym procesorem ARM o wydajności min. 2400 DMIPS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, pamięci min. 1GB, wyjściem HDMI, min. 4 portami USB, wbudowanym WiF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Bluetooth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, min. 40 złącz GPIO, kompatybilny z Windows 10 IoT </w:t>
            </w:r>
            <w:r w:rsidR="00147AE6" w:rsidRPr="00AE16EA">
              <w:rPr>
                <w:rFonts w:ascii="Arial" w:hAnsi="Arial" w:cs="Arial"/>
                <w:b/>
                <w:sz w:val="20"/>
                <w:szCs w:val="20"/>
              </w:rPr>
              <w:t>komponentami i modułami zamówionymi w ramach tego zamówienia</w:t>
            </w:r>
            <w:r w:rsidR="00147AE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47AE6" w:rsidRPr="00E73EA7">
              <w:rPr>
                <w:rFonts w:ascii="Arial" w:hAnsi="Arial" w:cs="Arial"/>
                <w:b/>
                <w:sz w:val="20"/>
                <w:szCs w:val="20"/>
              </w:rPr>
              <w:t xml:space="preserve"> rozszerzony</w:t>
            </w:r>
          </w:p>
        </w:tc>
        <w:tc>
          <w:tcPr>
            <w:tcW w:w="1206" w:type="dxa"/>
          </w:tcPr>
          <w:p w14:paraId="1D82E242" w14:textId="65650BA9" w:rsidR="00A030FE" w:rsidRPr="0011238B" w:rsidRDefault="00731F06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</w:t>
            </w:r>
          </w:p>
        </w:tc>
        <w:tc>
          <w:tcPr>
            <w:tcW w:w="1661" w:type="dxa"/>
          </w:tcPr>
          <w:p w14:paraId="412EBEDD" w14:textId="4ABE9830" w:rsidR="00A030FE" w:rsidRPr="0011238B" w:rsidRDefault="00087630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395D09AA" w14:textId="2632AB2E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1C6F9B6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97D6AF2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747ACB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D8A797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9B7F8A" w14:paraId="448C2493" w14:textId="58A238F3" w:rsidTr="00A030FE">
        <w:tc>
          <w:tcPr>
            <w:tcW w:w="560" w:type="dxa"/>
          </w:tcPr>
          <w:p w14:paraId="3C32A616" w14:textId="03E82C99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718" w:type="dxa"/>
          </w:tcPr>
          <w:p w14:paraId="7E1A64D8" w14:textId="33494833" w:rsidR="00CD1A5C" w:rsidRPr="0011238B" w:rsidRDefault="00CD1A5C" w:rsidP="00312D8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64-bitowym procesorem ARM o wydajności min. 2400 DMIPS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, pamięci min. 1GB, wyjściem HDMI, min. 4 portami USB, wbudowanym WiF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Bluetooth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, min. 40 złącz GPIO, kompatybilny z Windows 10 IoT </w:t>
            </w:r>
            <w:r w:rsidR="00147AE6" w:rsidRPr="00AE16EA">
              <w:rPr>
                <w:rFonts w:ascii="Arial" w:hAnsi="Arial" w:cs="Arial"/>
                <w:b/>
                <w:sz w:val="20"/>
                <w:szCs w:val="20"/>
              </w:rPr>
              <w:t>komponentami i modułami zamówionymi w ramach tego zamówienia</w:t>
            </w:r>
            <w:bookmarkStart w:id="0" w:name="_GoBack"/>
            <w:bookmarkEnd w:id="0"/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 + obudowa, radiatory i oryginalny zasilacz</w:t>
            </w:r>
          </w:p>
        </w:tc>
        <w:tc>
          <w:tcPr>
            <w:tcW w:w="1206" w:type="dxa"/>
          </w:tcPr>
          <w:p w14:paraId="559B9DEA" w14:textId="0C1D433C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1661" w:type="dxa"/>
          </w:tcPr>
          <w:p w14:paraId="4E060621" w14:textId="14FBFCED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5825FDF2" w14:textId="4DFFC84C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FF186B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78ADAF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E8B33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26FAE1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B843E91" w14:textId="7176DD88" w:rsidTr="00A030FE">
        <w:tc>
          <w:tcPr>
            <w:tcW w:w="560" w:type="dxa"/>
          </w:tcPr>
          <w:p w14:paraId="4F63F850" w14:textId="79BFB451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18" w:type="dxa"/>
          </w:tcPr>
          <w:p w14:paraId="4939F7E5" w14:textId="147C3850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7EA">
              <w:rPr>
                <w:rFonts w:ascii="Arial" w:hAnsi="Arial" w:cs="Arial"/>
                <w:b/>
                <w:sz w:val="20"/>
                <w:szCs w:val="20"/>
              </w:rPr>
              <w:t>Nakładka dla Komputer jednopłytkowy z poz. 1 i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14:paraId="4FE7D612" w14:textId="084FDB71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0C0C4E21" w14:textId="2C04053B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4F1DF671" w14:textId="019E34BF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32F5B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E83B7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A9B52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81D8C2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9B7F8A" w14:paraId="4BA935F1" w14:textId="2097E8ED" w:rsidTr="00A030FE">
        <w:tc>
          <w:tcPr>
            <w:tcW w:w="560" w:type="dxa"/>
          </w:tcPr>
          <w:p w14:paraId="553BA1EA" w14:textId="3559B6FF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18" w:type="dxa"/>
          </w:tcPr>
          <w:p w14:paraId="6BBF7375" w14:textId="4AD57AD2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nakładka zasilająca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</w:tcPr>
          <w:p w14:paraId="2ABD4D76" w14:textId="3BD19FAE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3B516862" w14:textId="0B459EC0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3D1E3A23" w14:textId="75F856EA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CA38D4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535597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3BF10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CF9DB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5A03A797" w14:textId="7DE18815" w:rsidTr="00A030FE">
        <w:tc>
          <w:tcPr>
            <w:tcW w:w="560" w:type="dxa"/>
          </w:tcPr>
          <w:p w14:paraId="3587479A" w14:textId="429677B5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18" w:type="dxa"/>
          </w:tcPr>
          <w:p w14:paraId="21D2ABC0" w14:textId="1340EBD4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Wtyk JST prosty 2-pinowy, raster 2,0mm z przewodem</w:t>
            </w:r>
          </w:p>
        </w:tc>
        <w:tc>
          <w:tcPr>
            <w:tcW w:w="1206" w:type="dxa"/>
          </w:tcPr>
          <w:p w14:paraId="2A139F32" w14:textId="2B3C09D4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4DCF0EB7" w14:textId="521A3F04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14:paraId="1B745C3F" w14:textId="7952F3B8" w:rsidR="00CD1A5C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02" w:type="dxa"/>
          </w:tcPr>
          <w:p w14:paraId="123BB37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BB73CC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3309A0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02E865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75E44DAF" w14:textId="23E4830F" w:rsidTr="00A030FE">
        <w:tc>
          <w:tcPr>
            <w:tcW w:w="560" w:type="dxa"/>
            <w:tcBorders>
              <w:bottom w:val="single" w:sz="4" w:space="0" w:color="auto"/>
            </w:tcBorders>
          </w:tcPr>
          <w:p w14:paraId="3077CD11" w14:textId="0440DAFC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F02CFF3" w14:textId="1CA40464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Akumulator 2200mAh 1S 3.7V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F0A81F" w14:textId="526F1D19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06E7712" w14:textId="5350E69D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8DA9DCA" w14:textId="44BAA0DD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97F35E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83BF2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B60C5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084ACE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8C59F2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D9863D6" w14:textId="456E744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5A3AF1DE" w14:textId="201B346E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Zasilacz 4x USB 5V / 6,8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25DA57F" w14:textId="4D19E532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DA2B66D" w14:textId="5FCF180E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63D63C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C292CE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2AC2D1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24B051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30F9B4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0B33186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E8AC313" w14:textId="2258092A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C6AA133" w14:textId="77754EBB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Moduł GSM 3G SIM - d-u3G μ-shield v.1.13 złącze SM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1B6C737" w14:textId="2150F9A3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C0570D6" w14:textId="66F0B760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7C66BE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227470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7DDA36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CD26C8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F9B37A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05C8750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478BB56" w14:textId="2632BF89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6B7972E" w14:textId="35C51979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Nakładka HAT GSM/GPRS/GNSS/Bluetoot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="00B947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(Waveshare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C2F7761" w14:textId="7257E747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403C2DD" w14:textId="2A45DCC0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F57979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E5F46B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828793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BE85A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F1A0F4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84DA70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8D00EA7" w14:textId="6F0C1191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0CEF982" w14:textId="538CE00E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GSM/GPRS/SMS/DTMF v.2.105 wersja z wlutowanymi złączami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F46A5B9" w14:textId="0A66DAA5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4509E93" w14:textId="662F504B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3E0245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8DE637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9A818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067115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D10605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DE856F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959A685" w14:textId="70726E2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F5609CB" w14:textId="2FB62143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Przejściówka żeńska SMA - U.FL - 10c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2C2838B" w14:textId="69AC97AA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B3D3A52" w14:textId="3CD9D4E5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F338ED" w14:textId="3D0D898A" w:rsidR="00CD1A5C" w:rsidRPr="0011238B" w:rsidRDefault="007C3642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DBAD79" w14:textId="5BC2F984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59AB87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BA3D8A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7BBE26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FF64F1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376C274C" w14:textId="70A4D183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B2C6500" w14:textId="6C2840D9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Przejściówka męska RP-SMA - U.FL - 10c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2B9B67" w14:textId="0F656001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0F56F33" w14:textId="6FCAA512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2B7B485" w14:textId="4596FA39" w:rsidR="00CD1A5C" w:rsidRPr="0011238B" w:rsidRDefault="007C3642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C95321C" w14:textId="04922BB0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2B03AF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D29A3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73790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211BE09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47B2279" w14:textId="3B8081BF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2E62DCA" w14:textId="379F4422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Antena LTE 2x 5dBI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7749D7" w14:textId="056958F1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258A470" w14:textId="6FB06CA3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A9135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A56A78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9649F4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3E84E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D7EBC7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3092E77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A5CA42C" w14:textId="1025F8FB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F12F7E2" w14:textId="3EB37ED7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Płytka rozszerzeniowa IoT FPG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5BC9961" w14:textId="7EDB1E00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F54F6E0" w14:textId="1E2E1276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98FEB0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1377A7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862707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38240E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700C16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4280CF5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84D9EDD" w14:textId="33743CE5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4D453B5" w14:textId="7C7C59CD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startowy WiFi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9C3546" w14:textId="3CE0A1F5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3B49532" w14:textId="7F96CF5A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CC860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E3F168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5044A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65FAE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A575A1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3583D04C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36D059A" w14:textId="70E6184B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587C9340" w14:textId="66813C18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prototypowy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29E1D5" w14:textId="0C0CAC29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7C96B36" w14:textId="27BAAC84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522F7B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986266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A7C587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59E02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5F8669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087630" w14:paraId="53DE7A5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C731C11" w14:textId="7A6EF9E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AA57DE9" w14:textId="77777777" w:rsidR="00CD1A5C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Dodatek do zestawu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  <w:p w14:paraId="1708B682" w14:textId="6FFAFC14" w:rsidR="00B947EA" w:rsidRPr="00CD1A5C" w:rsidRDefault="00B947EA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44E564B" w14:textId="581FAA77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C515683" w14:textId="17701041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7709C35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6257512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60908E3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14:paraId="23A69BAC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49AED998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A5C" w:rsidRPr="00CD1A5C" w14:paraId="4BE2E8E5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2BF98BF2" w14:textId="674E0CC1" w:rsidR="00CD1A5C" w:rsidRPr="00CD1A5C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F7A92B7" w14:textId="33E3503B" w:rsidR="00CD1A5C" w:rsidRPr="00CD1A5C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płytka rozszerzeń z przetwornikiem C/A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C5B3B1E" w14:textId="3330B9A7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2F7B010" w14:textId="20BBE2BE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32A1833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0EF33D2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3A3CA38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14:paraId="2D919266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44AA148B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A5C" w:rsidRPr="008935C2" w14:paraId="1A606D67" w14:textId="4CEA7E60" w:rsidTr="00A030FE">
        <w:tc>
          <w:tcPr>
            <w:tcW w:w="560" w:type="dxa"/>
            <w:tcBorders>
              <w:bottom w:val="single" w:sz="4" w:space="0" w:color="auto"/>
            </w:tcBorders>
          </w:tcPr>
          <w:p w14:paraId="6FBB8A08" w14:textId="4B948459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04337F8" w14:textId="533E1808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59E0">
              <w:rPr>
                <w:rFonts w:ascii="Arial" w:hAnsi="Arial" w:cs="Arial"/>
                <w:b/>
                <w:sz w:val="20"/>
                <w:szCs w:val="20"/>
              </w:rPr>
              <w:t xml:space="preserve">zegar czasu rzeczywistego + buzzer + bateri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DC6ECE1" w14:textId="257338D6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37A27A9" w14:textId="4663A009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05079E1" w14:textId="4C6A1AAF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BF7879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ECE08B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53B91D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AFEFBE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B31C97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DF760AC" w14:textId="56B0CE80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644991F" w14:textId="646C9A2C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Czujnik temperatury i wilgotności DHT22 (AM2302) - moduł + przewody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B3427B" w14:textId="29703336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80A4B37" w14:textId="1D8D63F6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DF45159" w14:textId="16FD5ED5" w:rsidR="00CD1A5C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0E1B16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D5F8FD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61CFEC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166AE1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A49DF7B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2EE525E0" w14:textId="60CF5376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7EACC2E" w14:textId="216F889F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I2C - rozszerzenie do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5A7D753" w14:textId="4E3C0F7A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2FC8A75" w14:textId="39F33E1C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D58755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9B0F8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8AEB3F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13BA89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8BF346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7CBC1A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E79580B" w14:textId="0BC18D95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0336927" w14:textId="10929979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Obudowa dla kamery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 – przezroczyst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55B7C3" w14:textId="3B6FE1F5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6778F54" w14:textId="5F2B212E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3C25B0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22B5A1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42BD47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0827DD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923A70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CE26FCC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3E8BE05" w14:textId="66F3E66E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2CEA8DF" w14:textId="3154F2A3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Kamera nocna z obiektywem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3151F3" w14:textId="749DE6B2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8219013" w14:textId="7872AE92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AA0F69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C2159A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678F7C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9C5F87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AD9B43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AD0935D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27E3936" w14:textId="7B958C1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F657AC6" w14:textId="62002010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Kamera z obiektywem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23D394" w14:textId="0EDC1350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078907D" w14:textId="5886115A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C4BB5F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90CB8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0DCD69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322421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44E4C4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85DD68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262A4CCD" w14:textId="332BD06B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FD10D0B" w14:textId="6E649E8F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Obiektyw - do kamer do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1EE3E27" w14:textId="2DDB105F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BD3523C" w14:textId="216D5E82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506892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6C7C62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90A8A9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474497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C33C01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38F3022C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7A130EF" w14:textId="2CCA8305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DDF2D8C" w14:textId="7D64E86A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Kamera HD Night Vision H - szerokokątna kamera IR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 + moduły IR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E31CD6" w14:textId="685B7142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4D63ACC" w14:textId="098F4208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99A840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7C77A7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AB258D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705E9E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8EBCBB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5669A29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46BE23A" w14:textId="3C0430ED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9D29C85" w14:textId="491F24A9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Kamera HD IR z regulacją ostrości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+ moduły IR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CB6A44" w14:textId="1AC55684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9B88547" w14:textId="697E4A68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6DDAEB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184659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3B2EA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C795E6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726CBE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4BC3D9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9A2C334" w14:textId="00F34BA3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4277A03" w14:textId="04936BE9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Kamera HD IR-CUT dzień/noc - kamera IR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+ moduły IR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806994" w14:textId="7EDAD087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E5F3E36" w14:textId="49D6B375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E289B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CAF59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43DA61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C186A5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FB52E4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E0304FD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E98F037" w14:textId="306E693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C443397" w14:textId="1A356D39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Narzędzie do regulacji soczewki kamery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F7BF7E0" w14:textId="2F3C26F6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1E14C47" w14:textId="277E3FE3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B381C0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298296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278839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45C524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4CC55C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1FC8C32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91BC7A4" w14:textId="7264964A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532C3C5" w14:textId="77777777" w:rsidR="005C4374" w:rsidRPr="007B5346" w:rsidRDefault="005C4374" w:rsidP="005C43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>Obudowa kamery IR-CUT</w:t>
            </w:r>
          </w:p>
          <w:p w14:paraId="49C6A7EF" w14:textId="058B3D5F" w:rsidR="00CD1A5C" w:rsidRPr="0011238B" w:rsidRDefault="00CD1A5C" w:rsidP="005C437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254EFE" w14:textId="45067F2C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35457F0" w14:textId="2B0B2478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5BE811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86AD5D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9BC4A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3D3D8B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12DB81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5CB2015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3CAF43F5" w14:textId="20D41F29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ACEDEEE" w14:textId="5B8A8213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Ekran dotykowy pojemnościowy LCD IPS 10,1'' (B) 1280x800px HDMI + USB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>/2/Zero + obudow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D4B0A87" w14:textId="327D8907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2DFD47B" w14:textId="700AA569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FE73AB0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4C36121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721E1C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2F9D9F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62B784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58B981A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03B7F2D" w14:textId="11B1BE18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58AE67F" w14:textId="5327B731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Ekran dotykowy 7'' 800x480px pojemnościowy DSI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>/2/B+/A+ oficjalny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CB9676F" w14:textId="31B6A951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FC1EA3C" w14:textId="50E386F5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D43E2A1" w14:textId="0D771A65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05A045F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86667BC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BA66C1E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A8E860D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0232CA4D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9D74092" w14:textId="5CBDC575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1D4EE23" w14:textId="13280990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Obudow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>, dedykowanego ekranu 7'' i kamery - Premium Case czarn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0C0B166" w14:textId="27A44928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B62531F" w14:textId="24FC314C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61BA787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F6A2A9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9CB053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C93BDF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AEB5BF0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6AFAEBF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6AF48CB" w14:textId="50A8921E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D884B6C" w14:textId="2D894F15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Obudow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Model 3B - metalowa jasn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C22023" w14:textId="6F604ABC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257B781" w14:textId="3AC70509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A27B31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00D7FE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0F06389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1275577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D066FC7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6903900B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B90434B" w14:textId="73F0C608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8729CC3" w14:textId="6269AD37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Obud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Model 3/2/B+ i nakładek Pi Hat z klapką – czarn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FF4E33F" w14:textId="18A9CF55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0BEABC6" w14:textId="50376434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DD0942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CFC7F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F3688D3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A2BCE83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D9E327B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34" w:rsidRPr="008935C2" w14:paraId="7B38365B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DBF4517" w14:textId="434D6B6D" w:rsidR="004C6D34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5DCA6A01" w14:textId="625E3F5B" w:rsidR="004C6D34" w:rsidRPr="007B5346" w:rsidRDefault="004C6D3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>Karta pamięci  microSD 32GB 45MB/s UHS-I klasa 10 z adaptere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951A2DF" w14:textId="489598D9" w:rsidR="004C6D3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BE21E2E" w14:textId="571C609E" w:rsidR="004C6D3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CAC8407" w14:textId="7604EAC8" w:rsidR="004C6D3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51FF07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1B15409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AF1A25B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EE4E22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72737D3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9D9EDFA" w14:textId="0F42B125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88B3E34" w14:textId="25FA66E7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Przewód HDMI 2.0 - dł. 2m - oficjalny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– czarny</w:t>
            </w:r>
            <w:r w:rsidRPr="007B5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DE1513" w14:textId="37D7A9B8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2DB5EFB" w14:textId="412C90C4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4D79E4B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EE09EA8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A334CCD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D163008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73DA1C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45E160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03556E0" w14:textId="36EF3471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952B294" w14:textId="391B44DE" w:rsidR="00B947EA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5504">
              <w:rPr>
                <w:rFonts w:ascii="Arial" w:hAnsi="Arial" w:cs="Arial"/>
                <w:b/>
                <w:sz w:val="20"/>
                <w:szCs w:val="20"/>
              </w:rPr>
              <w:t xml:space="preserve">Dystanse metalowe Delock M2,5 30mm + śrubki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C45504">
              <w:rPr>
                <w:rFonts w:ascii="Arial" w:hAnsi="Arial" w:cs="Arial"/>
                <w:b/>
                <w:sz w:val="20"/>
                <w:szCs w:val="20"/>
              </w:rPr>
              <w:t xml:space="preserve"> - 4szt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499C47E" w14:textId="45552B61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A13B865" w14:textId="398F7B96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95AB06" w14:textId="4AC1B15A" w:rsidR="00CD1A5C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CEBEB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777AC3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5171D6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2CF438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48512BD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3E45E18" w14:textId="077ECE48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AFA9DA6" w14:textId="3F4EE9EB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Dystanse metalowe Delock M2,5 20mm + śrubki + nakrętki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 - 4szt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7EEED3" w14:textId="3BCE47FE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F9D08DE" w14:textId="46F1F1E2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669FBFF" w14:textId="47D9D9AE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AF54D30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9F0553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29C27A8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BAA1E1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20DC08F6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4E181AC" w14:textId="5993712C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A386C2B" w14:textId="2B8C2F02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Gniazdo żeńskie 2x20 raster 2,54mm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 3/2/B+ - długie piny 12m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9A6872" w14:textId="449C1B69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BA58115" w14:textId="0E9C3757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755C7CA" w14:textId="5D20CD7B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0DE687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F5A516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6F0E04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1D84501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3836D417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61655B4" w14:textId="7B731D37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1E29A28" w14:textId="7C7C8A12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Listwa męska goldpin 2x20 raster 2,54mm dla </w:t>
            </w:r>
            <w:r>
              <w:t>Komputer jednopłytkowy z poz. 1 i 2 zamówienia</w:t>
            </w: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 - bez lutowa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40BA1D" w14:textId="4614666A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730AC40" w14:textId="298FEEE2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14CD230" w14:textId="6B34F4AA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286B7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8AF304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3DB3C2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C9E83E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11238B" w14:paraId="1E1D9AF1" w14:textId="77777777" w:rsidTr="00A030FE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F5DE5" w14:textId="375C5E54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F20A" w14:textId="35131012" w:rsidR="00CD1A5C" w:rsidRPr="0011238B" w:rsidRDefault="00CD1A5C" w:rsidP="00CD1A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43456" w14:textId="1ABBE37E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8A4C1" w14:textId="14F51F3B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54DF6" w14:textId="4C3E8159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CCC0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B22F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14:paraId="78487CE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FED4FD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11238B" w14:paraId="1F529588" w14:textId="77777777" w:rsidTr="00A030F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0CDD83B" w14:textId="254C0345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6EE780" w14:textId="7CDF805A" w:rsidR="00CD1A5C" w:rsidRPr="0011238B" w:rsidRDefault="00CD1A5C" w:rsidP="00CD1A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2B40BFF" w14:textId="18D9F6D8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03CD7BA" w14:textId="02127332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92CED36" w14:textId="6D9B838C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B951E0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3A6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14:paraId="4AA71933" w14:textId="506E0536" w:rsidR="00CD1A5C" w:rsidRPr="0011238B" w:rsidRDefault="00CD1A5C" w:rsidP="00E442E4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E442E4">
              <w:rPr>
                <w:rFonts w:ascii="Arial" w:hAnsi="Arial" w:cs="Arial"/>
                <w:sz w:val="16"/>
                <w:szCs w:val="16"/>
              </w:rPr>
              <w:t>brutto</w:t>
            </w:r>
            <w:r w:rsidRPr="00DE321E">
              <w:rPr>
                <w:rFonts w:ascii="Arial" w:hAnsi="Arial" w:cs="Arial"/>
                <w:sz w:val="16"/>
                <w:szCs w:val="16"/>
              </w:rPr>
              <w:t xml:space="preserve"> zamówienia podstawowego (suma wartości kolumny 8)</w:t>
            </w:r>
          </w:p>
        </w:tc>
        <w:tc>
          <w:tcPr>
            <w:tcW w:w="1502" w:type="dxa"/>
          </w:tcPr>
          <w:p w14:paraId="077E9CD0" w14:textId="0E7C003B" w:rsidR="00CD1A5C" w:rsidRPr="0011238B" w:rsidRDefault="00CD1A5C" w:rsidP="00E442E4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E442E4">
              <w:rPr>
                <w:rFonts w:ascii="Arial" w:hAnsi="Arial" w:cs="Arial"/>
                <w:sz w:val="16"/>
                <w:szCs w:val="16"/>
              </w:rPr>
              <w:t>brutto</w:t>
            </w:r>
            <w:r w:rsidRPr="00DE321E">
              <w:rPr>
                <w:rFonts w:ascii="Arial" w:hAnsi="Arial" w:cs="Arial"/>
                <w:sz w:val="16"/>
                <w:szCs w:val="16"/>
              </w:rPr>
              <w:t xml:space="preserve"> zamówienia objętego prawem opcji (suma wartości kolumny 9)</w:t>
            </w:r>
          </w:p>
        </w:tc>
      </w:tr>
    </w:tbl>
    <w:p w14:paraId="76C4CE60" w14:textId="77777777" w:rsidR="00E442E4" w:rsidRDefault="00E442E4" w:rsidP="00E442E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E9D2F71" w14:textId="79991FA2" w:rsidR="00E442E4" w:rsidRPr="009C0ED7" w:rsidRDefault="00E442E4" w:rsidP="00E442E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C0E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WARTOŚC RAZEM BRUTTO należy przenieść w odpowiednie miejsce do formularza oferty stanowiącego załącznik nr 2 do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pytania ofertowego</w:t>
      </w:r>
      <w:r w:rsidRPr="009C0E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2F31D200" w14:textId="77777777" w:rsidR="00E442E4" w:rsidRPr="00F67EDD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5521C93" w14:textId="53A90A5B" w:rsidR="00E442E4" w:rsidRDefault="00E442E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FF1E73" w14:textId="4B33A633" w:rsidR="00E442E4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77BDD61" w14:textId="5453F356" w:rsidR="00E442E4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AB05A8" w14:textId="7F2671F9" w:rsidR="00E442E4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0EF4875" w14:textId="77777777" w:rsidR="00E442E4" w:rsidRPr="00F67EDD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A1EED52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EDD">
        <w:rPr>
          <w:rFonts w:ascii="Arial" w:hAnsi="Arial" w:cs="Arial"/>
          <w:sz w:val="20"/>
          <w:szCs w:val="20"/>
        </w:rPr>
        <w:t xml:space="preserve">Dnia ………………………………….     </w:t>
      </w:r>
    </w:p>
    <w:p w14:paraId="6F834C49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28322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3D7782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E8CFE" w14:textId="730B6463" w:rsidR="00E442E4" w:rsidRPr="00F67EDD" w:rsidRDefault="00E442E4" w:rsidP="00E442E4">
      <w:pPr>
        <w:spacing w:after="0" w:line="360" w:lineRule="auto"/>
        <w:ind w:left="77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278D7FC" w14:textId="03EB1988" w:rsidR="00E442E4" w:rsidRDefault="00E442E4" w:rsidP="00E442E4">
      <w:pPr>
        <w:spacing w:after="0"/>
        <w:ind w:left="510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(podpis i pieczątka osoby upoważnionej)</w:t>
      </w:r>
    </w:p>
    <w:p w14:paraId="4C13D326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28F6E8" w14:textId="249D38EA" w:rsidR="00A6739D" w:rsidRPr="008935C2" w:rsidRDefault="00A6739D" w:rsidP="00E442E4">
      <w:pPr>
        <w:tabs>
          <w:tab w:val="left" w:pos="709"/>
        </w:tabs>
        <w:spacing w:after="0" w:line="360" w:lineRule="auto"/>
        <w:jc w:val="both"/>
      </w:pPr>
    </w:p>
    <w:sectPr w:rsidR="00A6739D" w:rsidRPr="008935C2" w:rsidSect="00A67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D206" w14:textId="77777777" w:rsidR="00713DFF" w:rsidRDefault="00713DFF" w:rsidP="00A6739D">
      <w:pPr>
        <w:spacing w:after="0" w:line="240" w:lineRule="auto"/>
      </w:pPr>
      <w:r>
        <w:separator/>
      </w:r>
    </w:p>
  </w:endnote>
  <w:endnote w:type="continuationSeparator" w:id="0">
    <w:p w14:paraId="1AD858DA" w14:textId="77777777" w:rsidR="00713DFF" w:rsidRDefault="00713DFF" w:rsidP="00A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C9E" w14:textId="77777777" w:rsidR="00F42F85" w:rsidRDefault="00F42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F971" w14:textId="77777777" w:rsidR="00F42F85" w:rsidRDefault="00F42F85" w:rsidP="00F42F85">
    <w:pPr>
      <w:jc w:val="center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 xml:space="preserve">Projekt: </w:t>
    </w:r>
    <w:r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14:paraId="63BFBC88" w14:textId="77777777" w:rsidR="00F42F85" w:rsidRPr="00F42F85" w:rsidRDefault="00F42F85" w:rsidP="00F42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29B6" w14:textId="77777777" w:rsidR="00F42F85" w:rsidRDefault="00F4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E0EE" w14:textId="77777777" w:rsidR="00713DFF" w:rsidRDefault="00713DFF" w:rsidP="00A6739D">
      <w:pPr>
        <w:spacing w:after="0" w:line="240" w:lineRule="auto"/>
      </w:pPr>
      <w:r>
        <w:separator/>
      </w:r>
    </w:p>
  </w:footnote>
  <w:footnote w:type="continuationSeparator" w:id="0">
    <w:p w14:paraId="63A732B1" w14:textId="77777777" w:rsidR="00713DFF" w:rsidRDefault="00713DFF" w:rsidP="00A6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B59E" w14:textId="77777777" w:rsidR="00F42F85" w:rsidRDefault="00F42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03BF" w14:textId="77777777" w:rsidR="00A6739D" w:rsidRDefault="00A6739D" w:rsidP="00A6739D">
    <w:pPr>
      <w:pStyle w:val="Nagwek"/>
      <w:spacing w:before="2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D640E" wp14:editId="70F4238E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7620"/>
              <wp:wrapNone/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3EB0" w14:textId="5325F942" w:rsidR="00A6739D" w:rsidRPr="004913DE" w:rsidRDefault="00A6739D" w:rsidP="00A6739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913DE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913D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913DE">
                            <w:fldChar w:fldCharType="separate"/>
                          </w:r>
                          <w:r w:rsidR="00312D84" w:rsidRPr="00312D84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913DE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640E" id="Prostokąt 30" o:spid="_x0000_s1026" style="position:absolute;margin-left:546.2pt;margin-top:570.7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2743EB0" w14:textId="5325F942" w:rsidR="00A6739D" w:rsidRPr="004913DE" w:rsidRDefault="00A6739D" w:rsidP="00A6739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913DE">
                      <w:rPr>
                        <w:rFonts w:ascii="Calibri Light" w:hAnsi="Calibri Light"/>
                      </w:rPr>
                      <w:t>Strona</w:t>
                    </w:r>
                    <w:r w:rsidRPr="004913DE">
                      <w:fldChar w:fldCharType="begin"/>
                    </w:r>
                    <w:r>
                      <w:instrText>PAGE    \* MERGEFORMAT</w:instrText>
                    </w:r>
                    <w:r w:rsidRPr="004913DE">
                      <w:fldChar w:fldCharType="separate"/>
                    </w:r>
                    <w:r w:rsidR="00312D84" w:rsidRPr="00312D84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913DE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500D0" wp14:editId="17FD10A5">
              <wp:simplePos x="0" y="0"/>
              <wp:positionH relativeFrom="column">
                <wp:align>center</wp:align>
              </wp:positionH>
              <wp:positionV relativeFrom="paragraph">
                <wp:posOffset>-134620</wp:posOffset>
              </wp:positionV>
              <wp:extent cx="5828665" cy="457200"/>
              <wp:effectExtent l="0" t="0" r="635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F1057" id="Grupa 23" o:spid="_x0000_s1026" style="position:absolute;margin-left:0;margin-top:-10.6pt;width:458.95pt;height:36pt;z-index:251659264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">
                <v:imagedata r:id="rId6" o:title="Podobny obraz"/>
              </v:shape>
              <w10:wrap type="square"/>
            </v:group>
          </w:pict>
        </mc:Fallback>
      </mc:AlternateContent>
    </w:r>
  </w:p>
  <w:p w14:paraId="380298D8" w14:textId="77777777" w:rsidR="00A6739D" w:rsidRDefault="00A673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6DBF" w14:textId="77777777" w:rsidR="00F42F85" w:rsidRDefault="00F42F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F6"/>
    <w:rsid w:val="0000294D"/>
    <w:rsid w:val="000111FF"/>
    <w:rsid w:val="00050FA2"/>
    <w:rsid w:val="00080232"/>
    <w:rsid w:val="00082421"/>
    <w:rsid w:val="00087630"/>
    <w:rsid w:val="000A4C56"/>
    <w:rsid w:val="000D081A"/>
    <w:rsid w:val="000E3945"/>
    <w:rsid w:val="00100B8F"/>
    <w:rsid w:val="00104423"/>
    <w:rsid w:val="0011238B"/>
    <w:rsid w:val="00124C19"/>
    <w:rsid w:val="00141AE7"/>
    <w:rsid w:val="00147AE6"/>
    <w:rsid w:val="00163A55"/>
    <w:rsid w:val="0016497B"/>
    <w:rsid w:val="001659BF"/>
    <w:rsid w:val="001773F7"/>
    <w:rsid w:val="001D4221"/>
    <w:rsid w:val="001D7732"/>
    <w:rsid w:val="00261996"/>
    <w:rsid w:val="00284523"/>
    <w:rsid w:val="00306437"/>
    <w:rsid w:val="00312D84"/>
    <w:rsid w:val="00327887"/>
    <w:rsid w:val="00344AFD"/>
    <w:rsid w:val="00390C10"/>
    <w:rsid w:val="003A5B3E"/>
    <w:rsid w:val="003B7107"/>
    <w:rsid w:val="003C04F6"/>
    <w:rsid w:val="003C6426"/>
    <w:rsid w:val="003F256D"/>
    <w:rsid w:val="00426896"/>
    <w:rsid w:val="0043113E"/>
    <w:rsid w:val="00431599"/>
    <w:rsid w:val="00446639"/>
    <w:rsid w:val="00453D0E"/>
    <w:rsid w:val="00462B35"/>
    <w:rsid w:val="00471BAE"/>
    <w:rsid w:val="00471E7B"/>
    <w:rsid w:val="004769F6"/>
    <w:rsid w:val="004A33A9"/>
    <w:rsid w:val="004A495A"/>
    <w:rsid w:val="004C6D34"/>
    <w:rsid w:val="00535E3C"/>
    <w:rsid w:val="00540AA3"/>
    <w:rsid w:val="00557784"/>
    <w:rsid w:val="005718F9"/>
    <w:rsid w:val="00590D79"/>
    <w:rsid w:val="005C4374"/>
    <w:rsid w:val="005D794D"/>
    <w:rsid w:val="005E56F6"/>
    <w:rsid w:val="00612991"/>
    <w:rsid w:val="0061645F"/>
    <w:rsid w:val="006262A6"/>
    <w:rsid w:val="00633BBE"/>
    <w:rsid w:val="00660A4B"/>
    <w:rsid w:val="00666C2D"/>
    <w:rsid w:val="0067329A"/>
    <w:rsid w:val="00696764"/>
    <w:rsid w:val="00713DFF"/>
    <w:rsid w:val="00725573"/>
    <w:rsid w:val="00731F06"/>
    <w:rsid w:val="0076499B"/>
    <w:rsid w:val="00780438"/>
    <w:rsid w:val="00782EB0"/>
    <w:rsid w:val="007C3642"/>
    <w:rsid w:val="007F48C0"/>
    <w:rsid w:val="0080534D"/>
    <w:rsid w:val="00812C75"/>
    <w:rsid w:val="00846943"/>
    <w:rsid w:val="00851CA9"/>
    <w:rsid w:val="008935C2"/>
    <w:rsid w:val="008C650F"/>
    <w:rsid w:val="008C76A8"/>
    <w:rsid w:val="008D08D3"/>
    <w:rsid w:val="008E3DFB"/>
    <w:rsid w:val="008F558A"/>
    <w:rsid w:val="009414CA"/>
    <w:rsid w:val="0095586B"/>
    <w:rsid w:val="00964BCC"/>
    <w:rsid w:val="00987975"/>
    <w:rsid w:val="009A58F0"/>
    <w:rsid w:val="009B7F8A"/>
    <w:rsid w:val="009C0458"/>
    <w:rsid w:val="009D62DE"/>
    <w:rsid w:val="009E30C8"/>
    <w:rsid w:val="00A030FE"/>
    <w:rsid w:val="00A05E03"/>
    <w:rsid w:val="00A368BC"/>
    <w:rsid w:val="00A41463"/>
    <w:rsid w:val="00A6739D"/>
    <w:rsid w:val="00A77387"/>
    <w:rsid w:val="00AA2460"/>
    <w:rsid w:val="00AB6072"/>
    <w:rsid w:val="00AC6B30"/>
    <w:rsid w:val="00AD5876"/>
    <w:rsid w:val="00AF4471"/>
    <w:rsid w:val="00AF7BA6"/>
    <w:rsid w:val="00B13050"/>
    <w:rsid w:val="00B56807"/>
    <w:rsid w:val="00B56E73"/>
    <w:rsid w:val="00B70E27"/>
    <w:rsid w:val="00B816D5"/>
    <w:rsid w:val="00B947EA"/>
    <w:rsid w:val="00BB67EC"/>
    <w:rsid w:val="00BC423A"/>
    <w:rsid w:val="00BE6A8B"/>
    <w:rsid w:val="00C339F3"/>
    <w:rsid w:val="00C36052"/>
    <w:rsid w:val="00C45504"/>
    <w:rsid w:val="00CB48D1"/>
    <w:rsid w:val="00CD1A5C"/>
    <w:rsid w:val="00CE501B"/>
    <w:rsid w:val="00D3217A"/>
    <w:rsid w:val="00D52FE7"/>
    <w:rsid w:val="00D60A55"/>
    <w:rsid w:val="00D77F6B"/>
    <w:rsid w:val="00D84D53"/>
    <w:rsid w:val="00D85742"/>
    <w:rsid w:val="00DA2A88"/>
    <w:rsid w:val="00DD63C5"/>
    <w:rsid w:val="00E43890"/>
    <w:rsid w:val="00E442E4"/>
    <w:rsid w:val="00E44F34"/>
    <w:rsid w:val="00EB20F3"/>
    <w:rsid w:val="00EC1D91"/>
    <w:rsid w:val="00ED42EC"/>
    <w:rsid w:val="00EE0648"/>
    <w:rsid w:val="00EE2951"/>
    <w:rsid w:val="00F07F70"/>
    <w:rsid w:val="00F42F85"/>
    <w:rsid w:val="00F8315F"/>
    <w:rsid w:val="00FC2718"/>
    <w:rsid w:val="00FD556E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CD54"/>
  <w15:docId w15:val="{131F476C-A823-40F3-917E-773317A1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9D"/>
  </w:style>
  <w:style w:type="paragraph" w:styleId="Stopka">
    <w:name w:val="footer"/>
    <w:basedOn w:val="Normalny"/>
    <w:link w:val="Stopka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9D"/>
  </w:style>
  <w:style w:type="paragraph" w:styleId="Podtytu">
    <w:name w:val="Subtitle"/>
    <w:basedOn w:val="Normalny"/>
    <w:next w:val="Normalny"/>
    <w:link w:val="PodtytuZnak"/>
    <w:uiPriority w:val="11"/>
    <w:qFormat/>
    <w:rsid w:val="00A67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39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A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6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6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0F32-F3D5-4237-93F1-28691F2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adminpg</cp:lastModifiedBy>
  <cp:revision>82</cp:revision>
  <cp:lastPrinted>2017-12-06T10:09:00Z</cp:lastPrinted>
  <dcterms:created xsi:type="dcterms:W3CDTF">2017-12-06T09:21:00Z</dcterms:created>
  <dcterms:modified xsi:type="dcterms:W3CDTF">2018-04-06T12:16:00Z</dcterms:modified>
</cp:coreProperties>
</file>